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F41A" w14:textId="77777777" w:rsidR="00DC5D5E" w:rsidRPr="000F02C3" w:rsidRDefault="00A71775" w:rsidP="00A71775">
      <w:pPr>
        <w:jc w:val="center"/>
        <w:rPr>
          <w:rFonts w:cs="Aharoni"/>
          <w:b/>
          <w:color w:val="FF0000"/>
          <w:sz w:val="72"/>
          <w:szCs w:val="72"/>
          <w:lang w:val="en-US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val="en-US"/>
        </w:rPr>
        <w:drawing>
          <wp:inline distT="0" distB="0" distL="0" distR="0" wp14:anchorId="71F80CAF" wp14:editId="5018C432">
            <wp:extent cx="1574800" cy="1284563"/>
            <wp:effectExtent l="0" t="0" r="6350" b="0"/>
            <wp:docPr id="14" name="Picture 14" descr="Bildergebnis für DELF scolaire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ELF scolaire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64" cy="129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4D2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val="en-US"/>
        </w:rPr>
        <w:drawing>
          <wp:inline distT="0" distB="0" distL="0" distR="0" wp14:anchorId="5C1BDE00" wp14:editId="0B406A9F">
            <wp:extent cx="2457450" cy="1294805"/>
            <wp:effectExtent l="0" t="0" r="0" b="635"/>
            <wp:docPr id="1" name="Picture 1" descr="Bildergebnis für image eiffelturm luftballon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image eiffelturm luftballon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72" cy="13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380C" w14:textId="12156EAA" w:rsidR="009535A4" w:rsidRPr="00496C36" w:rsidRDefault="007B624A" w:rsidP="000F02C3">
      <w:pPr>
        <w:spacing w:after="0" w:line="240" w:lineRule="auto"/>
        <w:jc w:val="center"/>
        <w:rPr>
          <w:b/>
          <w:bCs/>
          <w:i/>
          <w:iCs/>
          <w:color w:val="FF0000"/>
          <w:sz w:val="32"/>
          <w:szCs w:val="32"/>
          <w:lang w:val="fr-FR"/>
        </w:rPr>
      </w:pPr>
      <w:r w:rsidRPr="00496C36">
        <w:rPr>
          <w:b/>
          <w:bCs/>
          <w:i/>
          <w:iCs/>
          <w:color w:val="FF0000"/>
          <w:sz w:val="32"/>
          <w:szCs w:val="32"/>
          <w:lang w:val="fr-FR"/>
        </w:rPr>
        <w:t xml:space="preserve">DELF - </w:t>
      </w:r>
      <w:r w:rsidR="009535A4" w:rsidRPr="00496C36">
        <w:rPr>
          <w:b/>
          <w:bCs/>
          <w:i/>
          <w:iCs/>
          <w:color w:val="FF0000"/>
          <w:sz w:val="32"/>
          <w:szCs w:val="32"/>
          <w:lang w:val="fr-FR"/>
        </w:rPr>
        <w:t xml:space="preserve">Diplôme d’Etudes en Langue Française </w:t>
      </w:r>
      <w:r w:rsidR="00BB6C7E" w:rsidRPr="00496C36">
        <w:rPr>
          <w:b/>
          <w:bCs/>
          <w:i/>
          <w:iCs/>
          <w:color w:val="FF0000"/>
          <w:sz w:val="32"/>
          <w:szCs w:val="32"/>
          <w:lang w:val="fr-FR"/>
        </w:rPr>
        <w:t xml:space="preserve">- </w:t>
      </w:r>
      <w:r w:rsidR="003645ED" w:rsidRPr="00496C36">
        <w:rPr>
          <w:rFonts w:cs="Aharoni"/>
          <w:b/>
          <w:bCs/>
          <w:color w:val="FF0000"/>
          <w:sz w:val="32"/>
          <w:szCs w:val="32"/>
          <w:lang w:val="fr-FR"/>
        </w:rPr>
        <w:t>20</w:t>
      </w:r>
      <w:r w:rsidR="002F5E49" w:rsidRPr="00496C36">
        <w:rPr>
          <w:rFonts w:cs="Aharoni"/>
          <w:b/>
          <w:bCs/>
          <w:color w:val="FF0000"/>
          <w:sz w:val="32"/>
          <w:szCs w:val="32"/>
          <w:lang w:val="fr-FR"/>
        </w:rPr>
        <w:t>22</w:t>
      </w:r>
    </w:p>
    <w:p w14:paraId="7D4023CF" w14:textId="77777777" w:rsidR="00FA2ED4" w:rsidRPr="00496C36" w:rsidRDefault="00302F06" w:rsidP="000F02C3">
      <w:pPr>
        <w:spacing w:after="0" w:line="240" w:lineRule="auto"/>
        <w:jc w:val="center"/>
        <w:rPr>
          <w:rFonts w:cs="Aharoni"/>
          <w:b/>
          <w:bCs/>
          <w:color w:val="FF0000"/>
          <w:sz w:val="32"/>
          <w:szCs w:val="32"/>
        </w:rPr>
      </w:pPr>
      <w:r w:rsidRPr="00496C36">
        <w:rPr>
          <w:b/>
          <w:bCs/>
          <w:i/>
          <w:iCs/>
          <w:color w:val="FF0000"/>
          <w:sz w:val="32"/>
          <w:szCs w:val="32"/>
          <w:lang w:val="fr-FR"/>
        </w:rPr>
        <w:t xml:space="preserve">   </w:t>
      </w:r>
      <w:r w:rsidR="00FD0129" w:rsidRPr="00496C36">
        <w:rPr>
          <w:rFonts w:cs="Aharoni"/>
          <w:b/>
          <w:bCs/>
          <w:color w:val="FF0000"/>
          <w:sz w:val="32"/>
          <w:szCs w:val="32"/>
        </w:rPr>
        <w:t>International anerkanntes französisches Sprachzertifikat</w:t>
      </w:r>
    </w:p>
    <w:p w14:paraId="50DF6F07" w14:textId="77777777" w:rsidR="000F02C3" w:rsidRDefault="000F02C3" w:rsidP="000F02C3">
      <w:pPr>
        <w:pStyle w:val="Fuzeile"/>
        <w:jc w:val="center"/>
        <w:rPr>
          <w:b/>
          <w:bCs/>
          <w:color w:val="FF0000"/>
          <w:sz w:val="32"/>
          <w:szCs w:val="32"/>
        </w:rPr>
      </w:pPr>
      <w:r w:rsidRPr="00496C36">
        <w:rPr>
          <w:b/>
          <w:bCs/>
          <w:color w:val="FF0000"/>
          <w:sz w:val="32"/>
          <w:szCs w:val="32"/>
        </w:rPr>
        <w:t>QUOTE : 100 % bestanden</w:t>
      </w:r>
      <w:r w:rsidR="00AF354C" w:rsidRPr="00496C36">
        <w:rPr>
          <w:b/>
          <w:bCs/>
          <w:color w:val="FF0000"/>
          <w:sz w:val="32"/>
          <w:szCs w:val="32"/>
        </w:rPr>
        <w:t xml:space="preserve"> = </w:t>
      </w:r>
      <w:proofErr w:type="spellStart"/>
      <w:r w:rsidR="00AF354C" w:rsidRPr="00496C36">
        <w:rPr>
          <w:b/>
          <w:bCs/>
          <w:color w:val="FF0000"/>
          <w:sz w:val="32"/>
          <w:szCs w:val="32"/>
        </w:rPr>
        <w:t>admis</w:t>
      </w:r>
      <w:proofErr w:type="spellEnd"/>
    </w:p>
    <w:p w14:paraId="0C9B3B21" w14:textId="77777777" w:rsidR="00152A6E" w:rsidRPr="00496C36" w:rsidRDefault="00152A6E" w:rsidP="000F02C3">
      <w:pPr>
        <w:pStyle w:val="Fuzeile"/>
        <w:jc w:val="center"/>
        <w:rPr>
          <w:b/>
          <w:bCs/>
          <w:color w:val="FF0000"/>
          <w:sz w:val="32"/>
          <w:szCs w:val="32"/>
        </w:rPr>
      </w:pPr>
    </w:p>
    <w:p w14:paraId="1E47E3AE" w14:textId="77777777" w:rsidR="00301B2F" w:rsidRDefault="007B624A" w:rsidP="007B624A">
      <w:pPr>
        <w:pStyle w:val="Fuzeile"/>
        <w:rPr>
          <w:sz w:val="28"/>
          <w:szCs w:val="28"/>
        </w:rPr>
      </w:pPr>
      <w:r w:rsidRPr="00152A6E">
        <w:rPr>
          <w:sz w:val="28"/>
          <w:szCs w:val="28"/>
        </w:rPr>
        <w:t>Auch in diesem Schuljahr nahmen viele SchülerInnen des Piaristengymnasiums a</w:t>
      </w:r>
      <w:r w:rsidR="00C94D13" w:rsidRPr="00152A6E">
        <w:rPr>
          <w:sz w:val="28"/>
          <w:szCs w:val="28"/>
        </w:rPr>
        <w:t xml:space="preserve">n den </w:t>
      </w:r>
      <w:r w:rsidRPr="00152A6E">
        <w:rPr>
          <w:sz w:val="28"/>
          <w:szCs w:val="28"/>
        </w:rPr>
        <w:t>DELF</w:t>
      </w:r>
      <w:r w:rsidR="00C94D13" w:rsidRPr="00152A6E">
        <w:rPr>
          <w:sz w:val="28"/>
          <w:szCs w:val="28"/>
        </w:rPr>
        <w:t>-Prüfungen</w:t>
      </w:r>
      <w:r w:rsidRPr="00152A6E">
        <w:rPr>
          <w:sz w:val="28"/>
          <w:szCs w:val="28"/>
        </w:rPr>
        <w:t xml:space="preserve"> teil. </w:t>
      </w:r>
    </w:p>
    <w:p w14:paraId="481FAE92" w14:textId="08A77500" w:rsidR="007B624A" w:rsidRPr="00152A6E" w:rsidRDefault="007B624A" w:rsidP="007B624A">
      <w:pPr>
        <w:pStyle w:val="Fuzeile"/>
        <w:rPr>
          <w:sz w:val="28"/>
          <w:szCs w:val="28"/>
        </w:rPr>
      </w:pPr>
      <w:r w:rsidRPr="00152A6E">
        <w:rPr>
          <w:sz w:val="28"/>
          <w:szCs w:val="28"/>
        </w:rPr>
        <w:t>Zuvor nutzten sie die Gelegenheit, d</w:t>
      </w:r>
      <w:r w:rsidR="00301B2F">
        <w:rPr>
          <w:sz w:val="28"/>
          <w:szCs w:val="28"/>
        </w:rPr>
        <w:t>ie</w:t>
      </w:r>
      <w:r w:rsidRPr="00152A6E">
        <w:rPr>
          <w:sz w:val="28"/>
          <w:szCs w:val="28"/>
        </w:rPr>
        <w:t xml:space="preserve"> angebotenen DELF-Vorbereit</w:t>
      </w:r>
      <w:r w:rsidR="00821A8A" w:rsidRPr="00152A6E">
        <w:rPr>
          <w:sz w:val="28"/>
          <w:szCs w:val="28"/>
        </w:rPr>
        <w:t>ungskurs</w:t>
      </w:r>
      <w:r w:rsidR="00301B2F">
        <w:rPr>
          <w:sz w:val="28"/>
          <w:szCs w:val="28"/>
        </w:rPr>
        <w:t>e</w:t>
      </w:r>
      <w:r w:rsidR="00C45EF5">
        <w:rPr>
          <w:sz w:val="28"/>
          <w:szCs w:val="28"/>
        </w:rPr>
        <w:t xml:space="preserve"> im BG8</w:t>
      </w:r>
      <w:r w:rsidR="00821A8A" w:rsidRPr="00152A6E">
        <w:rPr>
          <w:sz w:val="28"/>
          <w:szCs w:val="28"/>
        </w:rPr>
        <w:t xml:space="preserve"> </w:t>
      </w:r>
      <w:r w:rsidRPr="00152A6E">
        <w:rPr>
          <w:sz w:val="28"/>
          <w:szCs w:val="28"/>
        </w:rPr>
        <w:t xml:space="preserve">zu besuchen und sich somit bestens auf ihre Prüfung vorzubereiten. </w:t>
      </w:r>
    </w:p>
    <w:p w14:paraId="74CC18C3" w14:textId="147C55CF" w:rsidR="007B624A" w:rsidRPr="00152A6E" w:rsidRDefault="007B624A" w:rsidP="007B624A">
      <w:pPr>
        <w:pStyle w:val="Fuzeile"/>
        <w:rPr>
          <w:sz w:val="28"/>
          <w:szCs w:val="28"/>
        </w:rPr>
      </w:pPr>
      <w:r w:rsidRPr="00152A6E">
        <w:rPr>
          <w:sz w:val="28"/>
          <w:szCs w:val="28"/>
        </w:rPr>
        <w:t>Folgende SchülerInnen haben ihr Sprachtalent auf Niveau</w:t>
      </w:r>
      <w:r w:rsidR="002F5E49" w:rsidRPr="00152A6E">
        <w:rPr>
          <w:sz w:val="28"/>
          <w:szCs w:val="28"/>
        </w:rPr>
        <w:t xml:space="preserve"> </w:t>
      </w:r>
      <w:r w:rsidR="00C94D13" w:rsidRPr="00152A6E">
        <w:rPr>
          <w:sz w:val="28"/>
          <w:szCs w:val="28"/>
        </w:rPr>
        <w:t>A2/</w:t>
      </w:r>
      <w:r w:rsidR="002F5E49" w:rsidRPr="00152A6E">
        <w:rPr>
          <w:sz w:val="28"/>
          <w:szCs w:val="28"/>
        </w:rPr>
        <w:t>B1</w:t>
      </w:r>
      <w:r w:rsidR="00C94D13" w:rsidRPr="00152A6E">
        <w:rPr>
          <w:sz w:val="28"/>
          <w:szCs w:val="28"/>
        </w:rPr>
        <w:t>/B2</w:t>
      </w:r>
      <w:r w:rsidRPr="00152A6E">
        <w:rPr>
          <w:sz w:val="28"/>
          <w:szCs w:val="28"/>
        </w:rPr>
        <w:t xml:space="preserve"> bravourös unter Beweis gestellt</w:t>
      </w:r>
      <w:r w:rsidR="00A23EC8" w:rsidRPr="00152A6E">
        <w:rPr>
          <w:sz w:val="28"/>
          <w:szCs w:val="28"/>
        </w:rPr>
        <w:t xml:space="preserve"> und somit das international</w:t>
      </w:r>
      <w:r w:rsidR="00152A6E">
        <w:rPr>
          <w:sz w:val="28"/>
          <w:szCs w:val="28"/>
        </w:rPr>
        <w:t>e</w:t>
      </w:r>
      <w:r w:rsidR="00A23EC8" w:rsidRPr="00152A6E">
        <w:rPr>
          <w:sz w:val="28"/>
          <w:szCs w:val="28"/>
        </w:rPr>
        <w:t xml:space="preserve"> Sprachzertifikat </w:t>
      </w:r>
      <w:r w:rsidR="00152A6E">
        <w:rPr>
          <w:sz w:val="28"/>
          <w:szCs w:val="28"/>
        </w:rPr>
        <w:t>bestanden</w:t>
      </w:r>
      <w:r w:rsidRPr="00152A6E">
        <w:rPr>
          <w:sz w:val="28"/>
          <w:szCs w:val="28"/>
        </w:rPr>
        <w:t>.</w:t>
      </w:r>
    </w:p>
    <w:p w14:paraId="30E79C26" w14:textId="77777777" w:rsidR="00D43A4D" w:rsidRPr="00152A6E" w:rsidRDefault="00D43A4D" w:rsidP="00C94D13">
      <w:pPr>
        <w:spacing w:line="240" w:lineRule="auto"/>
        <w:jc w:val="center"/>
        <w:rPr>
          <w:rFonts w:cs="Aharoni"/>
          <w:b/>
          <w:color w:val="FF0000"/>
          <w:sz w:val="28"/>
          <w:szCs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167"/>
        <w:gridCol w:w="1554"/>
      </w:tblGrid>
      <w:tr w:rsidR="008A7FC9" w:rsidRPr="008A7FC9" w14:paraId="58D51D5C" w14:textId="77777777" w:rsidTr="00126BEB">
        <w:trPr>
          <w:jc w:val="center"/>
        </w:trPr>
        <w:tc>
          <w:tcPr>
            <w:tcW w:w="4167" w:type="dxa"/>
          </w:tcPr>
          <w:p w14:paraId="698012A4" w14:textId="77777777" w:rsidR="00C94D13" w:rsidRPr="008A7FC9" w:rsidRDefault="00C94D13" w:rsidP="00126BEB">
            <w:pPr>
              <w:jc w:val="center"/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proofErr w:type="gramStart"/>
            <w:r w:rsidRPr="008A7FC9">
              <w:rPr>
                <w:rFonts w:cs="Aharoni"/>
                <w:b/>
                <w:bCs/>
                <w:sz w:val="28"/>
                <w:szCs w:val="28"/>
                <w:lang w:val="fr-FR"/>
              </w:rPr>
              <w:t>Nom  et</w:t>
            </w:r>
            <w:proofErr w:type="gramEnd"/>
            <w:r w:rsidRPr="008A7FC9">
              <w:rPr>
                <w:rFonts w:cs="Aharoni"/>
                <w:b/>
                <w:bCs/>
                <w:sz w:val="28"/>
                <w:szCs w:val="28"/>
                <w:lang w:val="fr-FR"/>
              </w:rPr>
              <w:t xml:space="preserve">  prénom</w:t>
            </w:r>
          </w:p>
        </w:tc>
        <w:tc>
          <w:tcPr>
            <w:tcW w:w="1554" w:type="dxa"/>
          </w:tcPr>
          <w:p w14:paraId="7158056D" w14:textId="5F696EEC" w:rsidR="00C94D13" w:rsidRPr="008A7FC9" w:rsidRDefault="008A7FC9" w:rsidP="00126BEB">
            <w:pPr>
              <w:jc w:val="center"/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 xml:space="preserve">Niveau </w:t>
            </w:r>
            <w:r w:rsidR="00C94D13" w:rsidRPr="008A7FC9">
              <w:rPr>
                <w:rFonts w:cs="Aharoni"/>
                <w:b/>
                <w:bCs/>
                <w:sz w:val="28"/>
                <w:szCs w:val="28"/>
                <w:lang w:val="fr-FR"/>
              </w:rPr>
              <w:t>A2</w:t>
            </w:r>
          </w:p>
        </w:tc>
      </w:tr>
      <w:tr w:rsidR="008A7FC9" w:rsidRPr="008A7FC9" w14:paraId="7E5515F2" w14:textId="77777777" w:rsidTr="00126BEB">
        <w:trPr>
          <w:jc w:val="center"/>
        </w:trPr>
        <w:tc>
          <w:tcPr>
            <w:tcW w:w="4167" w:type="dxa"/>
          </w:tcPr>
          <w:p w14:paraId="02D42885" w14:textId="444A7C9F" w:rsidR="00C94D13" w:rsidRPr="008A7FC9" w:rsidRDefault="00D43A4D" w:rsidP="00126BEB">
            <w:pPr>
              <w:rPr>
                <w:rFonts w:cs="Aharon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A7FC9">
              <w:rPr>
                <w:rFonts w:cs="Aharoni"/>
                <w:b/>
                <w:bCs/>
                <w:sz w:val="28"/>
                <w:szCs w:val="28"/>
                <w:lang w:val="en-US"/>
              </w:rPr>
              <w:t>Fida</w:t>
            </w:r>
            <w:proofErr w:type="spellEnd"/>
            <w:r w:rsidRPr="008A7FC9">
              <w:rPr>
                <w:rFonts w:cs="Aharoni"/>
                <w:b/>
                <w:bCs/>
                <w:sz w:val="28"/>
                <w:szCs w:val="28"/>
                <w:lang w:val="en-US"/>
              </w:rPr>
              <w:t xml:space="preserve"> Alice Mathilde</w:t>
            </w:r>
          </w:p>
        </w:tc>
        <w:tc>
          <w:tcPr>
            <w:tcW w:w="1554" w:type="dxa"/>
          </w:tcPr>
          <w:p w14:paraId="20231E7B" w14:textId="77777777" w:rsidR="00C94D13" w:rsidRPr="008A7FC9" w:rsidRDefault="00C94D13" w:rsidP="00126BEB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8A7FC9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C94D13" w:rsidRPr="00496C36" w14:paraId="7F4EEE03" w14:textId="77777777" w:rsidTr="00126BEB">
        <w:trPr>
          <w:jc w:val="center"/>
        </w:trPr>
        <w:tc>
          <w:tcPr>
            <w:tcW w:w="4167" w:type="dxa"/>
          </w:tcPr>
          <w:p w14:paraId="2137DDC7" w14:textId="69027A18" w:rsidR="00C94D13" w:rsidRPr="00496C36" w:rsidRDefault="00D43A4D" w:rsidP="00126BEB">
            <w:pP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496C36"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  <w:t>Hecking</w:t>
            </w:r>
            <w:proofErr w:type="spellEnd"/>
            <w:r w:rsidRPr="00496C36"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96C36"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  <w:t>Liana</w:t>
            </w:r>
            <w:proofErr w:type="spellEnd"/>
          </w:p>
        </w:tc>
        <w:tc>
          <w:tcPr>
            <w:tcW w:w="1554" w:type="dxa"/>
          </w:tcPr>
          <w:p w14:paraId="7743CE51" w14:textId="77777777" w:rsidR="00C94D13" w:rsidRPr="00496C36" w:rsidRDefault="00C94D13" w:rsidP="00126BEB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C94D13" w:rsidRPr="00496C36" w14:paraId="523F3430" w14:textId="77777777" w:rsidTr="00126BEB">
        <w:trPr>
          <w:jc w:val="center"/>
        </w:trPr>
        <w:tc>
          <w:tcPr>
            <w:tcW w:w="4167" w:type="dxa"/>
          </w:tcPr>
          <w:p w14:paraId="120DDB35" w14:textId="1B645E52" w:rsidR="00C94D13" w:rsidRPr="00496C36" w:rsidRDefault="00D43A4D" w:rsidP="00126BEB">
            <w:pPr>
              <w:rPr>
                <w:rFonts w:cs="Aharoni"/>
                <w:b/>
                <w:bCs/>
                <w:color w:val="000000" w:themeColor="text1"/>
                <w:sz w:val="28"/>
                <w:szCs w:val="28"/>
              </w:rPr>
            </w:pPr>
            <w:r w:rsidRPr="00496C36">
              <w:rPr>
                <w:rFonts w:cs="Aharoni"/>
                <w:b/>
                <w:bCs/>
                <w:color w:val="000000" w:themeColor="text1"/>
                <w:sz w:val="28"/>
                <w:szCs w:val="28"/>
              </w:rPr>
              <w:t>Lechner Klara-Magdalena</w:t>
            </w:r>
          </w:p>
        </w:tc>
        <w:tc>
          <w:tcPr>
            <w:tcW w:w="1554" w:type="dxa"/>
          </w:tcPr>
          <w:p w14:paraId="389F4C4F" w14:textId="77777777" w:rsidR="00C94D13" w:rsidRPr="00496C36" w:rsidRDefault="00C94D13" w:rsidP="00126BEB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C94D13" w:rsidRPr="00496C36" w14:paraId="4311B866" w14:textId="77777777" w:rsidTr="00126BEB">
        <w:trPr>
          <w:jc w:val="center"/>
        </w:trPr>
        <w:tc>
          <w:tcPr>
            <w:tcW w:w="4167" w:type="dxa"/>
          </w:tcPr>
          <w:p w14:paraId="5DC1E5D6" w14:textId="13A1E205" w:rsidR="00C94D13" w:rsidRPr="00496C36" w:rsidRDefault="00D43A4D" w:rsidP="00126BEB">
            <w:pP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496C36"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  <w:t>Plank</w:t>
            </w:r>
            <w:proofErr w:type="spellEnd"/>
            <w:r w:rsidRPr="00496C36"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 Lily</w:t>
            </w:r>
          </w:p>
        </w:tc>
        <w:tc>
          <w:tcPr>
            <w:tcW w:w="1554" w:type="dxa"/>
          </w:tcPr>
          <w:p w14:paraId="729B18C2" w14:textId="77777777" w:rsidR="00C94D13" w:rsidRPr="00496C36" w:rsidRDefault="00C94D13" w:rsidP="00126BEB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C94D13" w:rsidRPr="00496C36" w14:paraId="0AD2196B" w14:textId="77777777" w:rsidTr="00126BEB">
        <w:trPr>
          <w:jc w:val="center"/>
        </w:trPr>
        <w:tc>
          <w:tcPr>
            <w:tcW w:w="4167" w:type="dxa"/>
          </w:tcPr>
          <w:p w14:paraId="19DBE684" w14:textId="7A639B72" w:rsidR="00C94D13" w:rsidRPr="00496C36" w:rsidRDefault="00D43A4D" w:rsidP="00126BEB">
            <w:pPr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r w:rsidRPr="00496C36">
              <w:rPr>
                <w:rFonts w:cs="Aharoni"/>
                <w:b/>
                <w:bCs/>
                <w:color w:val="FF0000"/>
                <w:sz w:val="28"/>
                <w:szCs w:val="28"/>
                <w:lang w:val="fr-FR"/>
              </w:rPr>
              <w:t>Porges Marion</w:t>
            </w:r>
          </w:p>
        </w:tc>
        <w:tc>
          <w:tcPr>
            <w:tcW w:w="1554" w:type="dxa"/>
          </w:tcPr>
          <w:p w14:paraId="2427180B" w14:textId="77777777" w:rsidR="00C94D13" w:rsidRPr="00496C36" w:rsidRDefault="00C94D13" w:rsidP="00126BEB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C94D13" w:rsidRPr="00496C36" w14:paraId="1A425076" w14:textId="77777777" w:rsidTr="00126BEB">
        <w:trPr>
          <w:jc w:val="center"/>
        </w:trPr>
        <w:tc>
          <w:tcPr>
            <w:tcW w:w="4167" w:type="dxa"/>
          </w:tcPr>
          <w:p w14:paraId="3925D2EC" w14:textId="2CE202EA" w:rsidR="00C94D13" w:rsidRPr="00496C36" w:rsidRDefault="00D43A4D" w:rsidP="00126BEB">
            <w:pPr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496C36">
              <w:rPr>
                <w:rFonts w:cs="Aharoni"/>
                <w:b/>
                <w:bCs/>
                <w:sz w:val="28"/>
                <w:szCs w:val="28"/>
                <w:lang w:val="fr-FR"/>
              </w:rPr>
              <w:t>Stropp</w:t>
            </w:r>
            <w:proofErr w:type="spellEnd"/>
            <w:r w:rsidRPr="00496C36">
              <w:rPr>
                <w:rFonts w:cs="Aharoni"/>
                <w:b/>
                <w:bCs/>
                <w:sz w:val="28"/>
                <w:szCs w:val="28"/>
                <w:lang w:val="fr-FR"/>
              </w:rPr>
              <w:t xml:space="preserve"> Valentina</w:t>
            </w:r>
          </w:p>
        </w:tc>
        <w:tc>
          <w:tcPr>
            <w:tcW w:w="1554" w:type="dxa"/>
          </w:tcPr>
          <w:p w14:paraId="7B197249" w14:textId="77777777" w:rsidR="00C94D13" w:rsidRPr="00496C36" w:rsidRDefault="00C94D13" w:rsidP="00126BEB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C94D13" w:rsidRPr="00496C36" w14:paraId="3B8A715E" w14:textId="77777777" w:rsidTr="00126BEB">
        <w:trPr>
          <w:jc w:val="center"/>
        </w:trPr>
        <w:tc>
          <w:tcPr>
            <w:tcW w:w="4167" w:type="dxa"/>
          </w:tcPr>
          <w:p w14:paraId="7D156EBE" w14:textId="5F07D344" w:rsidR="00C94D13" w:rsidRPr="00496C36" w:rsidRDefault="00D43A4D" w:rsidP="00126BEB">
            <w:pPr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496C36">
              <w:rPr>
                <w:rFonts w:cs="Aharoni"/>
                <w:b/>
                <w:bCs/>
                <w:sz w:val="28"/>
                <w:szCs w:val="28"/>
                <w:lang w:val="fr-FR"/>
              </w:rPr>
              <w:t>Schromm</w:t>
            </w:r>
            <w:proofErr w:type="spellEnd"/>
            <w:r w:rsidRPr="00496C36">
              <w:rPr>
                <w:rFonts w:cs="Aharoni"/>
                <w:b/>
                <w:bCs/>
                <w:sz w:val="28"/>
                <w:szCs w:val="28"/>
                <w:lang w:val="fr-FR"/>
              </w:rPr>
              <w:t xml:space="preserve"> Sarah</w:t>
            </w:r>
          </w:p>
        </w:tc>
        <w:tc>
          <w:tcPr>
            <w:tcW w:w="1554" w:type="dxa"/>
          </w:tcPr>
          <w:p w14:paraId="3A4671D9" w14:textId="77777777" w:rsidR="00C94D13" w:rsidRPr="00496C36" w:rsidRDefault="00C94D13" w:rsidP="00126BEB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</w:tbl>
    <w:p w14:paraId="66C31E82" w14:textId="77777777" w:rsidR="00C94D13" w:rsidRPr="00496C36" w:rsidRDefault="00C94D13" w:rsidP="00AF354C">
      <w:pPr>
        <w:spacing w:line="240" w:lineRule="auto"/>
        <w:jc w:val="center"/>
        <w:rPr>
          <w:rFonts w:cs="Aharoni"/>
          <w:b/>
          <w:color w:val="FF0000"/>
          <w:sz w:val="28"/>
          <w:szCs w:val="28"/>
          <w:lang w:val="fr-FR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167"/>
        <w:gridCol w:w="1554"/>
      </w:tblGrid>
      <w:tr w:rsidR="008A7FC9" w:rsidRPr="008A7FC9" w14:paraId="38F2396B" w14:textId="77777777" w:rsidTr="002F5E49">
        <w:trPr>
          <w:jc w:val="center"/>
        </w:trPr>
        <w:tc>
          <w:tcPr>
            <w:tcW w:w="4167" w:type="dxa"/>
          </w:tcPr>
          <w:p w14:paraId="0074D300" w14:textId="77777777" w:rsidR="002F5E49" w:rsidRPr="008A7FC9" w:rsidRDefault="002F5E49" w:rsidP="0084543A">
            <w:pPr>
              <w:jc w:val="center"/>
              <w:rPr>
                <w:rFonts w:cs="Aharoni"/>
                <w:b/>
                <w:sz w:val="28"/>
                <w:szCs w:val="28"/>
                <w:lang w:val="fr-FR"/>
              </w:rPr>
            </w:pPr>
            <w:proofErr w:type="gramStart"/>
            <w:r w:rsidRPr="008A7FC9">
              <w:rPr>
                <w:rFonts w:cs="Aharoni"/>
                <w:b/>
                <w:sz w:val="28"/>
                <w:szCs w:val="28"/>
                <w:lang w:val="fr-FR"/>
              </w:rPr>
              <w:t>Nom  et</w:t>
            </w:r>
            <w:proofErr w:type="gramEnd"/>
            <w:r w:rsidRPr="008A7FC9">
              <w:rPr>
                <w:rFonts w:cs="Aharoni"/>
                <w:b/>
                <w:sz w:val="28"/>
                <w:szCs w:val="28"/>
                <w:lang w:val="fr-FR"/>
              </w:rPr>
              <w:t xml:space="preserve">  prénom</w:t>
            </w:r>
          </w:p>
        </w:tc>
        <w:tc>
          <w:tcPr>
            <w:tcW w:w="1554" w:type="dxa"/>
          </w:tcPr>
          <w:p w14:paraId="5C35F051" w14:textId="166DEA74" w:rsidR="002F5E49" w:rsidRPr="008A7FC9" w:rsidRDefault="008A7FC9" w:rsidP="0084543A">
            <w:pPr>
              <w:jc w:val="center"/>
              <w:rPr>
                <w:rFonts w:cs="Aharoni"/>
                <w:b/>
                <w:sz w:val="28"/>
                <w:szCs w:val="28"/>
                <w:lang w:val="fr-FR"/>
              </w:rPr>
            </w:pPr>
            <w:r>
              <w:rPr>
                <w:rFonts w:cs="Aharoni"/>
                <w:b/>
                <w:sz w:val="28"/>
                <w:szCs w:val="28"/>
                <w:lang w:val="fr-FR"/>
              </w:rPr>
              <w:t xml:space="preserve">Niveau </w:t>
            </w:r>
            <w:r w:rsidR="002F5E49" w:rsidRPr="008A7FC9">
              <w:rPr>
                <w:rFonts w:cs="Aharoni"/>
                <w:b/>
                <w:sz w:val="28"/>
                <w:szCs w:val="28"/>
                <w:lang w:val="fr-FR"/>
              </w:rPr>
              <w:t>B 1</w:t>
            </w:r>
          </w:p>
        </w:tc>
      </w:tr>
      <w:tr w:rsidR="008A7FC9" w:rsidRPr="008A7FC9" w14:paraId="45A24720" w14:textId="77777777" w:rsidTr="002F5E49">
        <w:trPr>
          <w:jc w:val="center"/>
        </w:trPr>
        <w:tc>
          <w:tcPr>
            <w:tcW w:w="4167" w:type="dxa"/>
          </w:tcPr>
          <w:p w14:paraId="3F918A13" w14:textId="087B4A70" w:rsidR="002F5E49" w:rsidRPr="008A7FC9" w:rsidRDefault="00512937" w:rsidP="00A91CF3">
            <w:pPr>
              <w:rPr>
                <w:rFonts w:cs="Aharoni"/>
                <w:b/>
                <w:sz w:val="28"/>
                <w:szCs w:val="28"/>
                <w:lang w:val="en-US"/>
              </w:rPr>
            </w:pPr>
            <w:proofErr w:type="spellStart"/>
            <w:r w:rsidRPr="008A7FC9">
              <w:rPr>
                <w:rFonts w:cs="Aharoni"/>
                <w:b/>
                <w:sz w:val="28"/>
                <w:szCs w:val="28"/>
                <w:lang w:val="en-US"/>
              </w:rPr>
              <w:t>Chlud</w:t>
            </w:r>
            <w:proofErr w:type="spellEnd"/>
            <w:r w:rsidRPr="008A7FC9">
              <w:rPr>
                <w:rFonts w:cs="Aharoni"/>
                <w:b/>
                <w:sz w:val="28"/>
                <w:szCs w:val="28"/>
                <w:lang w:val="en-US"/>
              </w:rPr>
              <w:t xml:space="preserve"> Julia</w:t>
            </w:r>
          </w:p>
        </w:tc>
        <w:tc>
          <w:tcPr>
            <w:tcW w:w="1554" w:type="dxa"/>
          </w:tcPr>
          <w:p w14:paraId="14E0C0AD" w14:textId="77777777" w:rsidR="002F5E49" w:rsidRPr="008A7FC9" w:rsidRDefault="002F5E49" w:rsidP="00A91CF3">
            <w:pPr>
              <w:jc w:val="center"/>
              <w:rPr>
                <w:rFonts w:cs="Aharoni"/>
                <w:bCs/>
                <w:sz w:val="28"/>
                <w:szCs w:val="28"/>
                <w:lang w:val="fr-FR"/>
              </w:rPr>
            </w:pPr>
            <w:proofErr w:type="gramStart"/>
            <w:r w:rsidRPr="008A7FC9">
              <w:rPr>
                <w:rFonts w:cs="Aharoni"/>
                <w:bCs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2F5E49" w:rsidRPr="00496C36" w14:paraId="6D9E83E8" w14:textId="77777777" w:rsidTr="002F5E49">
        <w:trPr>
          <w:jc w:val="center"/>
        </w:trPr>
        <w:tc>
          <w:tcPr>
            <w:tcW w:w="4167" w:type="dxa"/>
          </w:tcPr>
          <w:p w14:paraId="7D8F7F85" w14:textId="590FB370" w:rsidR="002F5E49" w:rsidRPr="00496C36" w:rsidRDefault="00512937" w:rsidP="00A91CF3">
            <w:pP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  <w:t>Doemer</w:t>
            </w:r>
            <w:proofErr w:type="spellEnd"/>
            <w: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 Felicia</w:t>
            </w:r>
          </w:p>
        </w:tc>
        <w:tc>
          <w:tcPr>
            <w:tcW w:w="1554" w:type="dxa"/>
          </w:tcPr>
          <w:p w14:paraId="228DD968" w14:textId="77777777" w:rsidR="002F5E49" w:rsidRPr="00496C36" w:rsidRDefault="002F5E49" w:rsidP="00A91CF3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2F5E49" w:rsidRPr="00496C36" w14:paraId="3635894E" w14:textId="77777777" w:rsidTr="002F5E49">
        <w:trPr>
          <w:jc w:val="center"/>
        </w:trPr>
        <w:tc>
          <w:tcPr>
            <w:tcW w:w="4167" w:type="dxa"/>
          </w:tcPr>
          <w:p w14:paraId="75374F91" w14:textId="489DEDC1" w:rsidR="002F5E49" w:rsidRPr="008A7FC9" w:rsidRDefault="00512937" w:rsidP="00A91CF3">
            <w:pPr>
              <w:rPr>
                <w:rFonts w:cs="Aharon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A7FC9">
              <w:rPr>
                <w:rFonts w:cs="Aharoni"/>
                <w:b/>
                <w:bCs/>
                <w:color w:val="FF0000"/>
                <w:sz w:val="28"/>
                <w:szCs w:val="28"/>
              </w:rPr>
              <w:t>Enache</w:t>
            </w:r>
            <w:proofErr w:type="spellEnd"/>
            <w:r w:rsidRPr="008A7FC9">
              <w:rPr>
                <w:rFonts w:cs="Aharoni"/>
                <w:b/>
                <w:bCs/>
                <w:color w:val="FF0000"/>
                <w:sz w:val="28"/>
                <w:szCs w:val="28"/>
              </w:rPr>
              <w:t xml:space="preserve"> Dorothea</w:t>
            </w:r>
          </w:p>
        </w:tc>
        <w:tc>
          <w:tcPr>
            <w:tcW w:w="1554" w:type="dxa"/>
          </w:tcPr>
          <w:p w14:paraId="6C9E28B1" w14:textId="77777777" w:rsidR="002F5E49" w:rsidRPr="00496C36" w:rsidRDefault="002F5E49" w:rsidP="00A91CF3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2F5E49" w:rsidRPr="00496C36" w14:paraId="0623D35F" w14:textId="77777777" w:rsidTr="002F5E49">
        <w:trPr>
          <w:jc w:val="center"/>
        </w:trPr>
        <w:tc>
          <w:tcPr>
            <w:tcW w:w="4167" w:type="dxa"/>
          </w:tcPr>
          <w:p w14:paraId="3EE1389F" w14:textId="3998D183" w:rsidR="002F5E49" w:rsidRPr="00496C36" w:rsidRDefault="00512937" w:rsidP="00A91CF3">
            <w:pP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  <w:t>Edler</w:t>
            </w:r>
            <w:proofErr w:type="spellEnd"/>
            <w: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 Philipp-Maximilian</w:t>
            </w:r>
          </w:p>
        </w:tc>
        <w:tc>
          <w:tcPr>
            <w:tcW w:w="1554" w:type="dxa"/>
          </w:tcPr>
          <w:p w14:paraId="56F86F1D" w14:textId="77777777" w:rsidR="002F5E49" w:rsidRPr="00496C36" w:rsidRDefault="002F5E49" w:rsidP="00A91CF3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2F5E49" w:rsidRPr="00496C36" w14:paraId="4D644A8D" w14:textId="77777777" w:rsidTr="002F5E49">
        <w:trPr>
          <w:jc w:val="center"/>
        </w:trPr>
        <w:tc>
          <w:tcPr>
            <w:tcW w:w="4167" w:type="dxa"/>
          </w:tcPr>
          <w:p w14:paraId="2770A2D4" w14:textId="7D2B647C" w:rsidR="002F5E49" w:rsidRPr="00496C36" w:rsidRDefault="00512937" w:rsidP="00A91CF3">
            <w:pPr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>Frey Alba Luise</w:t>
            </w:r>
          </w:p>
        </w:tc>
        <w:tc>
          <w:tcPr>
            <w:tcW w:w="1554" w:type="dxa"/>
          </w:tcPr>
          <w:p w14:paraId="13EC3D3F" w14:textId="77777777" w:rsidR="002F5E49" w:rsidRPr="00496C36" w:rsidRDefault="002F5E49" w:rsidP="00A91CF3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2F5E49" w:rsidRPr="00496C36" w14:paraId="7B057953" w14:textId="77777777" w:rsidTr="002F5E49">
        <w:trPr>
          <w:jc w:val="center"/>
        </w:trPr>
        <w:tc>
          <w:tcPr>
            <w:tcW w:w="4167" w:type="dxa"/>
          </w:tcPr>
          <w:p w14:paraId="1B8CD473" w14:textId="65D36523" w:rsidR="002F5E49" w:rsidRPr="00496C36" w:rsidRDefault="00512937" w:rsidP="004B7AAD">
            <w:pPr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>Grolig</w:t>
            </w:r>
            <w:proofErr w:type="spellEnd"/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 xml:space="preserve"> Theodor</w:t>
            </w:r>
          </w:p>
        </w:tc>
        <w:tc>
          <w:tcPr>
            <w:tcW w:w="1554" w:type="dxa"/>
          </w:tcPr>
          <w:p w14:paraId="2BF15D03" w14:textId="77777777" w:rsidR="002F5E49" w:rsidRPr="00496C36" w:rsidRDefault="002F5E49" w:rsidP="004B7AAD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2F5E49" w:rsidRPr="00496C36" w14:paraId="08673B19" w14:textId="77777777" w:rsidTr="002F5E49">
        <w:trPr>
          <w:jc w:val="center"/>
        </w:trPr>
        <w:tc>
          <w:tcPr>
            <w:tcW w:w="4167" w:type="dxa"/>
          </w:tcPr>
          <w:p w14:paraId="1C0C4E94" w14:textId="1912C05E" w:rsidR="002F5E49" w:rsidRPr="00496C36" w:rsidRDefault="00512937" w:rsidP="004B7AAD">
            <w:pPr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>La Rosa Monier Alicia</w:t>
            </w:r>
          </w:p>
        </w:tc>
        <w:tc>
          <w:tcPr>
            <w:tcW w:w="1554" w:type="dxa"/>
          </w:tcPr>
          <w:p w14:paraId="74AE716E" w14:textId="77777777" w:rsidR="002F5E49" w:rsidRPr="00496C36" w:rsidRDefault="002F5E49" w:rsidP="004B7AAD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2F5E49" w:rsidRPr="00496C36" w14:paraId="18899C2F" w14:textId="77777777" w:rsidTr="002F5E49">
        <w:trPr>
          <w:jc w:val="center"/>
        </w:trPr>
        <w:tc>
          <w:tcPr>
            <w:tcW w:w="4167" w:type="dxa"/>
          </w:tcPr>
          <w:p w14:paraId="7B52E1EE" w14:textId="07CE2246" w:rsidR="002F5E49" w:rsidRPr="00496C36" w:rsidRDefault="00512937" w:rsidP="004B7AAD">
            <w:pPr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>Maisriml</w:t>
            </w:r>
            <w:proofErr w:type="spellEnd"/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 xml:space="preserve"> Lena</w:t>
            </w:r>
          </w:p>
        </w:tc>
        <w:tc>
          <w:tcPr>
            <w:tcW w:w="1554" w:type="dxa"/>
          </w:tcPr>
          <w:p w14:paraId="167F4AAF" w14:textId="77777777" w:rsidR="002F5E49" w:rsidRPr="00496C36" w:rsidRDefault="002F5E49" w:rsidP="004B7AAD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2F5E49" w:rsidRPr="00496C36" w14:paraId="3B8974D7" w14:textId="77777777" w:rsidTr="002F5E49">
        <w:trPr>
          <w:jc w:val="center"/>
        </w:trPr>
        <w:tc>
          <w:tcPr>
            <w:tcW w:w="4167" w:type="dxa"/>
          </w:tcPr>
          <w:p w14:paraId="72396920" w14:textId="14B708F9" w:rsidR="00512937" w:rsidRPr="00496C36" w:rsidRDefault="00512937" w:rsidP="004B7AAD">
            <w:pPr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>Schmalzer</w:t>
            </w:r>
            <w:proofErr w:type="spellEnd"/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 xml:space="preserve"> Maximilian</w:t>
            </w:r>
          </w:p>
        </w:tc>
        <w:tc>
          <w:tcPr>
            <w:tcW w:w="1554" w:type="dxa"/>
          </w:tcPr>
          <w:p w14:paraId="798C72BB" w14:textId="77777777" w:rsidR="002F5E49" w:rsidRPr="00496C36" w:rsidRDefault="002F5E49" w:rsidP="004B7AAD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2F5E49" w:rsidRPr="00496C36" w14:paraId="20C6193B" w14:textId="77777777" w:rsidTr="002F5E49">
        <w:trPr>
          <w:jc w:val="center"/>
        </w:trPr>
        <w:tc>
          <w:tcPr>
            <w:tcW w:w="4167" w:type="dxa"/>
          </w:tcPr>
          <w:p w14:paraId="23543E43" w14:textId="1E342558" w:rsidR="002F5E49" w:rsidRPr="00496C36" w:rsidRDefault="00512937" w:rsidP="004B7AAD">
            <w:pPr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>Steiner Sophie</w:t>
            </w:r>
          </w:p>
        </w:tc>
        <w:tc>
          <w:tcPr>
            <w:tcW w:w="1554" w:type="dxa"/>
          </w:tcPr>
          <w:p w14:paraId="08DC7BC0" w14:textId="77777777" w:rsidR="002F5E49" w:rsidRPr="00496C36" w:rsidRDefault="002F5E49" w:rsidP="004B7AAD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2F5E49" w:rsidRPr="00496C36" w14:paraId="2378049D" w14:textId="77777777" w:rsidTr="002F5E49">
        <w:trPr>
          <w:jc w:val="center"/>
        </w:trPr>
        <w:tc>
          <w:tcPr>
            <w:tcW w:w="4167" w:type="dxa"/>
          </w:tcPr>
          <w:p w14:paraId="6AC2A0A8" w14:textId="0D154C71" w:rsidR="002F5E49" w:rsidRPr="00496C36" w:rsidRDefault="00512937" w:rsidP="004B7AAD">
            <w:pPr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>Walzer</w:t>
            </w:r>
            <w:proofErr w:type="spellEnd"/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>Eleftheria</w:t>
            </w:r>
            <w:proofErr w:type="spellEnd"/>
          </w:p>
        </w:tc>
        <w:tc>
          <w:tcPr>
            <w:tcW w:w="1554" w:type="dxa"/>
          </w:tcPr>
          <w:p w14:paraId="034A42BA" w14:textId="77777777" w:rsidR="002F5E49" w:rsidRPr="00496C36" w:rsidRDefault="002F5E49" w:rsidP="004B7AAD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2F5E49" w:rsidRPr="00496C36" w14:paraId="6654047B" w14:textId="77777777" w:rsidTr="002F5E49">
        <w:trPr>
          <w:jc w:val="center"/>
        </w:trPr>
        <w:tc>
          <w:tcPr>
            <w:tcW w:w="4167" w:type="dxa"/>
          </w:tcPr>
          <w:p w14:paraId="4E55CFC7" w14:textId="3DE6A90D" w:rsidR="002F5E49" w:rsidRPr="00496C36" w:rsidRDefault="00512937" w:rsidP="004B7AAD">
            <w:pPr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>Wu Chun-Hung</w:t>
            </w:r>
          </w:p>
        </w:tc>
        <w:tc>
          <w:tcPr>
            <w:tcW w:w="1554" w:type="dxa"/>
          </w:tcPr>
          <w:p w14:paraId="1DCDF030" w14:textId="77777777" w:rsidR="002F5E49" w:rsidRPr="00496C36" w:rsidRDefault="002F5E49" w:rsidP="004B7AAD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B53D74" w:rsidRPr="008A7FC9" w14:paraId="1B64E28D" w14:textId="77777777" w:rsidTr="00B53D74">
        <w:tblPrEx>
          <w:jc w:val="left"/>
        </w:tblPrEx>
        <w:tc>
          <w:tcPr>
            <w:tcW w:w="4167" w:type="dxa"/>
          </w:tcPr>
          <w:p w14:paraId="5FB88B60" w14:textId="77777777" w:rsidR="00B53D74" w:rsidRPr="008A7FC9" w:rsidRDefault="00B53D74" w:rsidP="00126BEB">
            <w:pPr>
              <w:jc w:val="center"/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proofErr w:type="gramStart"/>
            <w:r w:rsidRPr="008A7FC9">
              <w:rPr>
                <w:rFonts w:cs="Aharoni"/>
                <w:b/>
                <w:bCs/>
                <w:sz w:val="28"/>
                <w:szCs w:val="28"/>
                <w:lang w:val="fr-FR"/>
              </w:rPr>
              <w:lastRenderedPageBreak/>
              <w:t>Nom  et</w:t>
            </w:r>
            <w:proofErr w:type="gramEnd"/>
            <w:r w:rsidRPr="008A7FC9">
              <w:rPr>
                <w:rFonts w:cs="Aharoni"/>
                <w:b/>
                <w:bCs/>
                <w:sz w:val="28"/>
                <w:szCs w:val="28"/>
                <w:lang w:val="fr-FR"/>
              </w:rPr>
              <w:t xml:space="preserve">  prénom</w:t>
            </w:r>
          </w:p>
        </w:tc>
        <w:tc>
          <w:tcPr>
            <w:tcW w:w="1554" w:type="dxa"/>
          </w:tcPr>
          <w:p w14:paraId="45C7C1DC" w14:textId="0D7AFE34" w:rsidR="00B53D74" w:rsidRPr="008A7FC9" w:rsidRDefault="00B53D74" w:rsidP="00126BEB">
            <w:pPr>
              <w:jc w:val="center"/>
              <w:rPr>
                <w:rFonts w:cs="Aharoni"/>
                <w:b/>
                <w:bCs/>
                <w:sz w:val="28"/>
                <w:szCs w:val="28"/>
                <w:lang w:val="fr-FR"/>
              </w:rPr>
            </w:pPr>
            <w:r>
              <w:rPr>
                <w:rFonts w:cs="Aharoni"/>
                <w:b/>
                <w:bCs/>
                <w:sz w:val="28"/>
                <w:szCs w:val="28"/>
                <w:lang w:val="fr-FR"/>
              </w:rPr>
              <w:t>Niveau B</w:t>
            </w:r>
            <w:r w:rsidRPr="008A7FC9">
              <w:rPr>
                <w:rFonts w:cs="Aharoni"/>
                <w:b/>
                <w:bCs/>
                <w:sz w:val="28"/>
                <w:szCs w:val="28"/>
                <w:lang w:val="fr-FR"/>
              </w:rPr>
              <w:t>2</w:t>
            </w:r>
          </w:p>
        </w:tc>
      </w:tr>
      <w:tr w:rsidR="00B53D74" w:rsidRPr="008A7FC9" w14:paraId="0ED02C5C" w14:textId="77777777" w:rsidTr="00B53D74">
        <w:tblPrEx>
          <w:jc w:val="left"/>
        </w:tblPrEx>
        <w:tc>
          <w:tcPr>
            <w:tcW w:w="4167" w:type="dxa"/>
          </w:tcPr>
          <w:p w14:paraId="0853F598" w14:textId="411264C5" w:rsidR="00B53D74" w:rsidRPr="008A7FC9" w:rsidRDefault="00B53D74" w:rsidP="00126BEB">
            <w:pPr>
              <w:rPr>
                <w:rFonts w:cs="Aharoni"/>
                <w:b/>
                <w:bCs/>
                <w:sz w:val="28"/>
                <w:szCs w:val="28"/>
                <w:lang w:val="en-US"/>
              </w:rPr>
            </w:pPr>
            <w:r w:rsidRPr="00B53D74">
              <w:rPr>
                <w:rFonts w:cs="Aharoni"/>
                <w:b/>
                <w:bCs/>
                <w:color w:val="FF0000"/>
                <w:sz w:val="28"/>
                <w:szCs w:val="28"/>
                <w:lang w:val="en-US"/>
              </w:rPr>
              <w:t>Egger-</w:t>
            </w:r>
            <w:proofErr w:type="spellStart"/>
            <w:r w:rsidRPr="00B53D74">
              <w:rPr>
                <w:rFonts w:cs="Aharoni"/>
                <w:b/>
                <w:bCs/>
                <w:color w:val="FF0000"/>
                <w:sz w:val="28"/>
                <w:szCs w:val="28"/>
                <w:lang w:val="en-US"/>
              </w:rPr>
              <w:t>Schinnerl</w:t>
            </w:r>
            <w:proofErr w:type="spellEnd"/>
            <w:r w:rsidRPr="00B53D74">
              <w:rPr>
                <w:rFonts w:cs="Aharoni"/>
                <w:b/>
                <w:bCs/>
                <w:color w:val="FF0000"/>
                <w:sz w:val="28"/>
                <w:szCs w:val="28"/>
                <w:lang w:val="en-US"/>
              </w:rPr>
              <w:t xml:space="preserve"> Mia</w:t>
            </w:r>
          </w:p>
        </w:tc>
        <w:tc>
          <w:tcPr>
            <w:tcW w:w="1554" w:type="dxa"/>
          </w:tcPr>
          <w:p w14:paraId="18018ECE" w14:textId="77777777" w:rsidR="00B53D74" w:rsidRPr="008A7FC9" w:rsidRDefault="00B53D74" w:rsidP="00126BEB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8A7FC9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B53D74" w:rsidRPr="00496C36" w14:paraId="6BC5701C" w14:textId="77777777" w:rsidTr="00B53D74">
        <w:tblPrEx>
          <w:jc w:val="left"/>
        </w:tblPrEx>
        <w:tc>
          <w:tcPr>
            <w:tcW w:w="4167" w:type="dxa"/>
          </w:tcPr>
          <w:p w14:paraId="63428FC0" w14:textId="6AD16600" w:rsidR="00B53D74" w:rsidRPr="00496C36" w:rsidRDefault="007C6402" w:rsidP="00126BEB">
            <w:pP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  <w:t>Kleindessner</w:t>
            </w:r>
            <w:proofErr w:type="spellEnd"/>
            <w: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 Capucine</w:t>
            </w:r>
          </w:p>
        </w:tc>
        <w:tc>
          <w:tcPr>
            <w:tcW w:w="1554" w:type="dxa"/>
          </w:tcPr>
          <w:p w14:paraId="0B9199C9" w14:textId="77777777" w:rsidR="00B53D74" w:rsidRPr="00496C36" w:rsidRDefault="00B53D74" w:rsidP="00126BEB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B53D74" w:rsidRPr="00496C36" w14:paraId="66DB6044" w14:textId="77777777" w:rsidTr="00B53D74">
        <w:tblPrEx>
          <w:jc w:val="left"/>
        </w:tblPrEx>
        <w:tc>
          <w:tcPr>
            <w:tcW w:w="4167" w:type="dxa"/>
          </w:tcPr>
          <w:p w14:paraId="106AD5F0" w14:textId="257DD01D" w:rsidR="00B53D74" w:rsidRPr="00496C36" w:rsidRDefault="007C6402" w:rsidP="00126BEB">
            <w:pPr>
              <w:rPr>
                <w:rFonts w:cs="Aharon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haroni"/>
                <w:b/>
                <w:bCs/>
                <w:color w:val="000000" w:themeColor="text1"/>
                <w:sz w:val="28"/>
                <w:szCs w:val="28"/>
              </w:rPr>
              <w:t>Proksch Wenzel</w:t>
            </w:r>
          </w:p>
        </w:tc>
        <w:tc>
          <w:tcPr>
            <w:tcW w:w="1554" w:type="dxa"/>
          </w:tcPr>
          <w:p w14:paraId="6D9E2416" w14:textId="77777777" w:rsidR="00B53D74" w:rsidRPr="00496C36" w:rsidRDefault="00B53D74" w:rsidP="00126BEB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  <w:tr w:rsidR="00B53D74" w:rsidRPr="00496C36" w14:paraId="601F7CC7" w14:textId="77777777" w:rsidTr="00B53D74">
        <w:tblPrEx>
          <w:jc w:val="left"/>
        </w:tblPrEx>
        <w:tc>
          <w:tcPr>
            <w:tcW w:w="4167" w:type="dxa"/>
          </w:tcPr>
          <w:p w14:paraId="09090FB6" w14:textId="7055C5D7" w:rsidR="00B53D74" w:rsidRPr="00496C36" w:rsidRDefault="007C6402" w:rsidP="00126BEB">
            <w:pP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  <w:t>Tempelmayr</w:t>
            </w:r>
            <w:proofErr w:type="spellEnd"/>
            <w:r>
              <w:rPr>
                <w:rFonts w:cs="Aharoni"/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 Maris</w:t>
            </w:r>
          </w:p>
        </w:tc>
        <w:tc>
          <w:tcPr>
            <w:tcW w:w="1554" w:type="dxa"/>
          </w:tcPr>
          <w:p w14:paraId="3BAC6806" w14:textId="77777777" w:rsidR="00B53D74" w:rsidRPr="00496C36" w:rsidRDefault="00B53D74" w:rsidP="00126BEB">
            <w:pPr>
              <w:jc w:val="center"/>
              <w:rPr>
                <w:rFonts w:cs="Aharoni"/>
                <w:sz w:val="28"/>
                <w:szCs w:val="28"/>
                <w:lang w:val="fr-FR"/>
              </w:rPr>
            </w:pPr>
            <w:proofErr w:type="gramStart"/>
            <w:r w:rsidRPr="00496C36">
              <w:rPr>
                <w:rFonts w:cs="Aharoni"/>
                <w:sz w:val="28"/>
                <w:szCs w:val="28"/>
                <w:lang w:val="fr-FR"/>
              </w:rPr>
              <w:t>admis</w:t>
            </w:r>
            <w:proofErr w:type="gramEnd"/>
          </w:p>
        </w:tc>
      </w:tr>
    </w:tbl>
    <w:p w14:paraId="5E2C2433" w14:textId="77777777" w:rsidR="00496C36" w:rsidRDefault="00496C36" w:rsidP="001F50CC">
      <w:pPr>
        <w:spacing w:after="0" w:line="240" w:lineRule="auto"/>
        <w:jc w:val="center"/>
        <w:rPr>
          <w:rFonts w:cs="Aharoni"/>
          <w:color w:val="00B050"/>
          <w:sz w:val="28"/>
          <w:szCs w:val="28"/>
          <w:lang w:val="fr-FR"/>
        </w:rPr>
      </w:pPr>
    </w:p>
    <w:p w14:paraId="62AEB2A8" w14:textId="37837827" w:rsidR="001F50CC" w:rsidRPr="007C6402" w:rsidRDefault="007C6402" w:rsidP="001F50CC">
      <w:pPr>
        <w:spacing w:after="0" w:line="240" w:lineRule="auto"/>
        <w:jc w:val="center"/>
        <w:rPr>
          <w:rFonts w:cs="Aharoni"/>
          <w:color w:val="00B050"/>
          <w:sz w:val="28"/>
          <w:szCs w:val="28"/>
        </w:rPr>
      </w:pPr>
      <w:r w:rsidRPr="007C6402">
        <w:rPr>
          <w:rFonts w:cs="Aharoni"/>
          <w:color w:val="00B050"/>
          <w:sz w:val="28"/>
          <w:szCs w:val="28"/>
        </w:rPr>
        <w:t>Die KandidatInnen sind in alphabetischer Rei</w:t>
      </w:r>
      <w:r>
        <w:rPr>
          <w:rFonts w:cs="Aharoni"/>
          <w:color w:val="00B050"/>
          <w:sz w:val="28"/>
          <w:szCs w:val="28"/>
        </w:rPr>
        <w:t>henfolge</w:t>
      </w:r>
      <w:r w:rsidR="001F50CC" w:rsidRPr="007C6402">
        <w:rPr>
          <w:rFonts w:cs="Aharoni"/>
          <w:color w:val="00B050"/>
          <w:sz w:val="28"/>
          <w:szCs w:val="28"/>
        </w:rPr>
        <w:t xml:space="preserve"> </w:t>
      </w:r>
      <w:r w:rsidR="001F50CC" w:rsidRPr="007C6402">
        <w:rPr>
          <w:color w:val="00B050"/>
          <w:sz w:val="28"/>
          <w:szCs w:val="28"/>
        </w:rPr>
        <w:t xml:space="preserve">** </w:t>
      </w:r>
      <w:proofErr w:type="spellStart"/>
      <w:r w:rsidR="001F50CC" w:rsidRPr="007C6402">
        <w:rPr>
          <w:rFonts w:cs="Aharoni"/>
          <w:color w:val="00B050"/>
          <w:sz w:val="28"/>
          <w:szCs w:val="28"/>
        </w:rPr>
        <w:t>admis</w:t>
      </w:r>
      <w:proofErr w:type="spellEnd"/>
      <w:r w:rsidR="001F50CC" w:rsidRPr="007C6402">
        <w:rPr>
          <w:rFonts w:cs="Aharoni"/>
          <w:color w:val="00B050"/>
          <w:sz w:val="28"/>
          <w:szCs w:val="28"/>
        </w:rPr>
        <w:t xml:space="preserve"> = bestanden</w:t>
      </w:r>
    </w:p>
    <w:p w14:paraId="6308B6B6" w14:textId="59E47950" w:rsidR="000C0EFC" w:rsidRDefault="000C0EFC" w:rsidP="000C0EFC">
      <w:pPr>
        <w:pStyle w:val="Fuzeile"/>
        <w:jc w:val="center"/>
        <w:rPr>
          <w:color w:val="FF0000"/>
          <w:sz w:val="28"/>
          <w:szCs w:val="28"/>
          <w:lang w:val="fr-FR"/>
        </w:rPr>
      </w:pPr>
      <w:r w:rsidRPr="00496C36">
        <w:rPr>
          <w:color w:val="FF0000"/>
          <w:sz w:val="28"/>
          <w:szCs w:val="28"/>
          <w:lang w:val="fr-FR"/>
        </w:rPr>
        <w:t>*</w:t>
      </w:r>
      <w:r w:rsidR="001633C3" w:rsidRPr="00496C36">
        <w:rPr>
          <w:color w:val="FF0000"/>
          <w:sz w:val="28"/>
          <w:szCs w:val="28"/>
          <w:lang w:val="fr-FR"/>
        </w:rPr>
        <w:t xml:space="preserve"> </w:t>
      </w:r>
      <w:proofErr w:type="spellStart"/>
      <w:r w:rsidR="001633C3" w:rsidRPr="00496C36">
        <w:rPr>
          <w:color w:val="FF0000"/>
          <w:sz w:val="28"/>
          <w:szCs w:val="28"/>
          <w:lang w:val="fr-FR"/>
        </w:rPr>
        <w:t>Schulbestes</w:t>
      </w:r>
      <w:proofErr w:type="spellEnd"/>
      <w:r w:rsidR="001633C3" w:rsidRPr="00496C36">
        <w:rPr>
          <w:color w:val="FF0000"/>
          <w:sz w:val="28"/>
          <w:szCs w:val="28"/>
          <w:lang w:val="fr-FR"/>
        </w:rPr>
        <w:t xml:space="preserve"> </w:t>
      </w:r>
      <w:proofErr w:type="spellStart"/>
      <w:r w:rsidR="001633C3" w:rsidRPr="00496C36">
        <w:rPr>
          <w:color w:val="FF0000"/>
          <w:sz w:val="28"/>
          <w:szCs w:val="28"/>
          <w:lang w:val="fr-FR"/>
        </w:rPr>
        <w:t>Ergebnis</w:t>
      </w:r>
      <w:proofErr w:type="spellEnd"/>
      <w:r w:rsidR="001633C3" w:rsidRPr="00496C36">
        <w:rPr>
          <w:color w:val="FF0000"/>
          <w:sz w:val="28"/>
          <w:szCs w:val="28"/>
          <w:lang w:val="fr-FR"/>
        </w:rPr>
        <w:t xml:space="preserve"> des BG8</w:t>
      </w:r>
    </w:p>
    <w:p w14:paraId="2BD96CC8" w14:textId="77777777" w:rsidR="007C6402" w:rsidRPr="00496C36" w:rsidRDefault="007C6402" w:rsidP="000C0EFC">
      <w:pPr>
        <w:pStyle w:val="Fuzeile"/>
        <w:jc w:val="center"/>
        <w:rPr>
          <w:color w:val="FF0000"/>
          <w:sz w:val="28"/>
          <w:szCs w:val="28"/>
          <w:lang w:val="fr-FR"/>
        </w:rPr>
      </w:pPr>
    </w:p>
    <w:p w14:paraId="6D11526F" w14:textId="77777777" w:rsidR="00821A8A" w:rsidRPr="00496C36" w:rsidRDefault="00821A8A" w:rsidP="00821A8A">
      <w:pPr>
        <w:pStyle w:val="Fuzeile"/>
        <w:jc w:val="center"/>
        <w:rPr>
          <w:rFonts w:cs="Aharoni"/>
          <w:b/>
          <w:color w:val="00B050"/>
          <w:sz w:val="28"/>
          <w:szCs w:val="28"/>
          <w:lang w:val="fr-FR"/>
        </w:rPr>
      </w:pPr>
      <w:r w:rsidRPr="00496C36">
        <w:rPr>
          <w:rFonts w:cs="Aharoni"/>
          <w:b/>
          <w:color w:val="00B050"/>
          <w:sz w:val="28"/>
          <w:szCs w:val="28"/>
        </w:rPr>
        <w:sym w:font="Wingdings" w:char="F04A"/>
      </w:r>
      <w:r w:rsidRPr="00496C36">
        <w:rPr>
          <w:rFonts w:cs="Aharoni"/>
          <w:b/>
          <w:color w:val="00B050"/>
          <w:sz w:val="28"/>
          <w:szCs w:val="28"/>
          <w:lang w:val="fr-FR"/>
        </w:rPr>
        <w:t xml:space="preserve">  Félicitations à tous les candidats formidables </w:t>
      </w:r>
      <w:r w:rsidRPr="00496C36">
        <w:rPr>
          <w:rFonts w:cs="Aharoni"/>
          <w:b/>
          <w:color w:val="00B050"/>
          <w:sz w:val="28"/>
          <w:szCs w:val="28"/>
        </w:rPr>
        <w:sym w:font="Wingdings" w:char="F04A"/>
      </w:r>
    </w:p>
    <w:p w14:paraId="74D9DA1E" w14:textId="3E48BB8D" w:rsidR="00821A8A" w:rsidRPr="00496C36" w:rsidRDefault="00821A8A" w:rsidP="00A23EC8">
      <w:pPr>
        <w:spacing w:after="0" w:line="240" w:lineRule="auto"/>
        <w:jc w:val="center"/>
        <w:rPr>
          <w:color w:val="FF0000"/>
          <w:sz w:val="28"/>
          <w:szCs w:val="28"/>
          <w:lang w:val="fr-FR"/>
        </w:rPr>
      </w:pPr>
      <w:proofErr w:type="gramStart"/>
      <w:r w:rsidRPr="00496C36">
        <w:rPr>
          <w:rFonts w:cs="Aharoni"/>
          <w:color w:val="00B050"/>
          <w:sz w:val="28"/>
          <w:szCs w:val="28"/>
          <w:lang w:val="fr-FR"/>
        </w:rPr>
        <w:t>de</w:t>
      </w:r>
      <w:proofErr w:type="gramEnd"/>
      <w:r w:rsidRPr="00496C36">
        <w:rPr>
          <w:rFonts w:cs="Aharoni"/>
          <w:color w:val="00B050"/>
          <w:sz w:val="28"/>
          <w:szCs w:val="28"/>
          <w:lang w:val="fr-FR"/>
        </w:rPr>
        <w:t xml:space="preserve"> Mme </w:t>
      </w:r>
      <w:proofErr w:type="spellStart"/>
      <w:r w:rsidRPr="00496C36">
        <w:rPr>
          <w:rFonts w:cs="Aharoni"/>
          <w:color w:val="00B050"/>
          <w:sz w:val="28"/>
          <w:szCs w:val="28"/>
          <w:lang w:val="fr-FR"/>
        </w:rPr>
        <w:t>Kuscher</w:t>
      </w:r>
      <w:proofErr w:type="spellEnd"/>
      <w:r w:rsidR="00E055C7" w:rsidRPr="00496C36">
        <w:rPr>
          <w:rFonts w:cs="Aharoni"/>
          <w:color w:val="00B050"/>
          <w:sz w:val="28"/>
          <w:szCs w:val="28"/>
          <w:lang w:val="fr-FR"/>
        </w:rPr>
        <w:t xml:space="preserve"> </w:t>
      </w:r>
      <w:r w:rsidR="00B53D74">
        <w:rPr>
          <w:rFonts w:cs="Aharoni"/>
          <w:color w:val="00B050"/>
          <w:sz w:val="28"/>
          <w:szCs w:val="28"/>
          <w:lang w:val="fr-FR"/>
        </w:rPr>
        <w:t xml:space="preserve">et Monsieur </w:t>
      </w:r>
      <w:proofErr w:type="spellStart"/>
      <w:r w:rsidR="00B53D74">
        <w:rPr>
          <w:rFonts w:cs="Aharoni"/>
          <w:color w:val="00B050"/>
          <w:sz w:val="28"/>
          <w:szCs w:val="28"/>
          <w:lang w:val="fr-FR"/>
        </w:rPr>
        <w:t>Ma</w:t>
      </w:r>
      <w:r w:rsidR="00B53D74">
        <w:rPr>
          <w:rFonts w:cstheme="minorHAnsi"/>
          <w:color w:val="00B050"/>
          <w:sz w:val="28"/>
          <w:szCs w:val="28"/>
          <w:lang w:val="fr-FR"/>
        </w:rPr>
        <w:t>č</w:t>
      </w:r>
      <w:r w:rsidR="00B53D74">
        <w:rPr>
          <w:rFonts w:cs="Aharoni"/>
          <w:color w:val="00B050"/>
          <w:sz w:val="28"/>
          <w:szCs w:val="28"/>
          <w:lang w:val="fr-FR"/>
        </w:rPr>
        <w:t>ek</w:t>
      </w:r>
      <w:proofErr w:type="spellEnd"/>
      <w:r w:rsidR="00B53D74">
        <w:rPr>
          <w:rFonts w:cs="Aharoni"/>
          <w:color w:val="00B050"/>
          <w:sz w:val="28"/>
          <w:szCs w:val="28"/>
          <w:lang w:val="fr-FR"/>
        </w:rPr>
        <w:t xml:space="preserve"> </w:t>
      </w:r>
      <w:r w:rsidRPr="00496C36">
        <w:rPr>
          <w:rFonts w:cs="Aharoni"/>
          <w:color w:val="00B050"/>
          <w:sz w:val="28"/>
          <w:szCs w:val="28"/>
          <w:lang w:val="fr-FR"/>
        </w:rPr>
        <w:t xml:space="preserve">et de toute l’équipe française du </w:t>
      </w:r>
      <w:proofErr w:type="spellStart"/>
      <w:r w:rsidRPr="00496C36">
        <w:rPr>
          <w:rFonts w:cs="Aharoni"/>
          <w:color w:val="00B050"/>
          <w:sz w:val="28"/>
          <w:szCs w:val="28"/>
          <w:lang w:val="fr-FR"/>
        </w:rPr>
        <w:t>Piaristengymnasium</w:t>
      </w:r>
      <w:proofErr w:type="spellEnd"/>
      <w:r w:rsidRPr="00496C36">
        <w:rPr>
          <w:rFonts w:cs="Aharoni"/>
          <w:color w:val="00B050"/>
          <w:sz w:val="28"/>
          <w:szCs w:val="28"/>
          <w:lang w:val="fr-FR"/>
        </w:rPr>
        <w:t> </w:t>
      </w:r>
    </w:p>
    <w:sectPr w:rsidR="00821A8A" w:rsidRPr="00496C36" w:rsidSect="00BF27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86D0" w14:textId="77777777" w:rsidR="00EB2219" w:rsidRDefault="00EB2219" w:rsidP="00BF27AA">
      <w:pPr>
        <w:spacing w:after="0" w:line="240" w:lineRule="auto"/>
      </w:pPr>
      <w:r>
        <w:separator/>
      </w:r>
    </w:p>
  </w:endnote>
  <w:endnote w:type="continuationSeparator" w:id="0">
    <w:p w14:paraId="11745897" w14:textId="77777777" w:rsidR="00EB2219" w:rsidRDefault="00EB2219" w:rsidP="00BF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AF6B" w14:textId="77777777" w:rsidR="00EB2219" w:rsidRDefault="00EB2219" w:rsidP="00BF27AA">
      <w:pPr>
        <w:spacing w:after="0" w:line="240" w:lineRule="auto"/>
      </w:pPr>
      <w:r>
        <w:separator/>
      </w:r>
    </w:p>
  </w:footnote>
  <w:footnote w:type="continuationSeparator" w:id="0">
    <w:p w14:paraId="1D8FD0D4" w14:textId="77777777" w:rsidR="00EB2219" w:rsidRDefault="00EB2219" w:rsidP="00BF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5544"/>
    <w:multiLevelType w:val="multilevel"/>
    <w:tmpl w:val="D21E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34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129"/>
    <w:rsid w:val="00002F2F"/>
    <w:rsid w:val="00033104"/>
    <w:rsid w:val="00035CBD"/>
    <w:rsid w:val="00061353"/>
    <w:rsid w:val="000C0EFC"/>
    <w:rsid w:val="000F02C3"/>
    <w:rsid w:val="001012F3"/>
    <w:rsid w:val="00152A6E"/>
    <w:rsid w:val="00153DB3"/>
    <w:rsid w:val="001633C3"/>
    <w:rsid w:val="001663CA"/>
    <w:rsid w:val="00197E50"/>
    <w:rsid w:val="001A68A0"/>
    <w:rsid w:val="001A795E"/>
    <w:rsid w:val="001C5681"/>
    <w:rsid w:val="001F50CC"/>
    <w:rsid w:val="00223049"/>
    <w:rsid w:val="00227360"/>
    <w:rsid w:val="00227548"/>
    <w:rsid w:val="00262DA2"/>
    <w:rsid w:val="00281DE1"/>
    <w:rsid w:val="00291C5D"/>
    <w:rsid w:val="002A52A9"/>
    <w:rsid w:val="002F24D2"/>
    <w:rsid w:val="002F5E49"/>
    <w:rsid w:val="00301B2F"/>
    <w:rsid w:val="00302F06"/>
    <w:rsid w:val="003645ED"/>
    <w:rsid w:val="00407961"/>
    <w:rsid w:val="00455E26"/>
    <w:rsid w:val="00496C36"/>
    <w:rsid w:val="004B2811"/>
    <w:rsid w:val="004B6B92"/>
    <w:rsid w:val="004B7AAD"/>
    <w:rsid w:val="004C1452"/>
    <w:rsid w:val="00512937"/>
    <w:rsid w:val="005163F1"/>
    <w:rsid w:val="005431F4"/>
    <w:rsid w:val="00596C70"/>
    <w:rsid w:val="0064178B"/>
    <w:rsid w:val="00661BF7"/>
    <w:rsid w:val="0068680F"/>
    <w:rsid w:val="006B00B5"/>
    <w:rsid w:val="006B53C4"/>
    <w:rsid w:val="006C782D"/>
    <w:rsid w:val="006D65A2"/>
    <w:rsid w:val="00755463"/>
    <w:rsid w:val="00777894"/>
    <w:rsid w:val="007B624A"/>
    <w:rsid w:val="007C6402"/>
    <w:rsid w:val="00821A8A"/>
    <w:rsid w:val="00857F1F"/>
    <w:rsid w:val="00890AED"/>
    <w:rsid w:val="008A5102"/>
    <w:rsid w:val="008A7FC9"/>
    <w:rsid w:val="008B1BBB"/>
    <w:rsid w:val="008E1105"/>
    <w:rsid w:val="009024EB"/>
    <w:rsid w:val="009535A4"/>
    <w:rsid w:val="00960CBF"/>
    <w:rsid w:val="009C230C"/>
    <w:rsid w:val="009F09F9"/>
    <w:rsid w:val="00A23EC8"/>
    <w:rsid w:val="00A278BA"/>
    <w:rsid w:val="00A71775"/>
    <w:rsid w:val="00A74A2C"/>
    <w:rsid w:val="00A91CF3"/>
    <w:rsid w:val="00AF354C"/>
    <w:rsid w:val="00AF676D"/>
    <w:rsid w:val="00B22300"/>
    <w:rsid w:val="00B518D8"/>
    <w:rsid w:val="00B53D74"/>
    <w:rsid w:val="00B8071B"/>
    <w:rsid w:val="00B91E0D"/>
    <w:rsid w:val="00B94999"/>
    <w:rsid w:val="00BB6C7E"/>
    <w:rsid w:val="00BD6AA1"/>
    <w:rsid w:val="00BF27AA"/>
    <w:rsid w:val="00C06C54"/>
    <w:rsid w:val="00C2412F"/>
    <w:rsid w:val="00C45EF5"/>
    <w:rsid w:val="00C64BFA"/>
    <w:rsid w:val="00C74A42"/>
    <w:rsid w:val="00C76623"/>
    <w:rsid w:val="00C93948"/>
    <w:rsid w:val="00C94D13"/>
    <w:rsid w:val="00C95490"/>
    <w:rsid w:val="00D0077B"/>
    <w:rsid w:val="00D069A4"/>
    <w:rsid w:val="00D1560C"/>
    <w:rsid w:val="00D26B79"/>
    <w:rsid w:val="00D43A4D"/>
    <w:rsid w:val="00D53113"/>
    <w:rsid w:val="00DC5D5E"/>
    <w:rsid w:val="00E055C7"/>
    <w:rsid w:val="00E2447B"/>
    <w:rsid w:val="00EB2219"/>
    <w:rsid w:val="00EE26CD"/>
    <w:rsid w:val="00EE7CED"/>
    <w:rsid w:val="00F00CEA"/>
    <w:rsid w:val="00F40437"/>
    <w:rsid w:val="00F96DCF"/>
    <w:rsid w:val="00FA2ED4"/>
    <w:rsid w:val="00FD0129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AD72"/>
  <w15:chartTrackingRefBased/>
  <w15:docId w15:val="{50221BA5-1BE1-4153-B9EC-1ADA6FB0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F2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27AA"/>
  </w:style>
  <w:style w:type="paragraph" w:styleId="Fuzeile">
    <w:name w:val="footer"/>
    <w:basedOn w:val="Standard"/>
    <w:link w:val="FuzeileZchn"/>
    <w:uiPriority w:val="99"/>
    <w:unhideWhenUsed/>
    <w:rsid w:val="00BF2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27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81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07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1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1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50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0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6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44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99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4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28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source=images&amp;cd=&amp;ved=2ahUKEwif2-uBlafiAhXRGuwKHTVjAaUQjRx6BAgBEAU&amp;url=http://www.gymnasium-weissenhorn.de/homepage2/index.php/sample-sites/sprachen/franzoesisch/delf-scolaire&amp;psig=AOvVaw0U8Lv6i7G1SsQxGhPpqQVP&amp;ust=15583405342904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pinterest.cl/pin/31961490478621312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B6F3-942B-47CC-877B-DC46427A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Helga Kuscher</dc:creator>
  <cp:keywords/>
  <dc:description/>
  <cp:lastModifiedBy>Fabio Peters</cp:lastModifiedBy>
  <cp:revision>2</cp:revision>
  <cp:lastPrinted>2022-03-29T08:49:00Z</cp:lastPrinted>
  <dcterms:created xsi:type="dcterms:W3CDTF">2023-04-16T22:41:00Z</dcterms:created>
  <dcterms:modified xsi:type="dcterms:W3CDTF">2023-04-16T22:41:00Z</dcterms:modified>
</cp:coreProperties>
</file>